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0F39F" w14:textId="19D45EA6" w:rsidR="00FC4280" w:rsidRDefault="00344D35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3864" w:themeColor="accent5" w:themeShade="80"/>
          <w:sz w:val="48"/>
          <w:szCs w:val="48"/>
          <w:lang w:eastAsia="ru-RU"/>
        </w:rPr>
      </w:pPr>
      <w:r w:rsidRPr="00344D35">
        <w:rPr>
          <w:rFonts w:ascii="Times New Roman" w:eastAsia="Times New Roman" w:hAnsi="Times New Roman" w:cs="Times New Roman"/>
          <w:color w:val="1F3864" w:themeColor="accent5" w:themeShade="80"/>
          <w:sz w:val="48"/>
          <w:szCs w:val="48"/>
          <w:lang w:eastAsia="ru-RU"/>
        </w:rPr>
        <w:t>Гостиница для животных</w:t>
      </w:r>
    </w:p>
    <w:p w14:paraId="033FC061" w14:textId="77777777" w:rsidR="00344D35" w:rsidRPr="00344D35" w:rsidRDefault="00344D35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3864" w:themeColor="accent5" w:themeShade="80"/>
          <w:sz w:val="48"/>
          <w:szCs w:val="48"/>
          <w:lang w:eastAsia="ru-RU"/>
        </w:rPr>
      </w:pPr>
    </w:p>
    <w:p w14:paraId="5D7F08C1" w14:textId="77777777" w:rsidR="00FC4280" w:rsidRDefault="00FD4AFE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D4AFE">
        <w:rPr>
          <w:rFonts w:ascii="Times New Roman" w:eastAsia="Times New Roman" w:hAnsi="Times New Roman" w:cs="Times New Roman"/>
          <w:sz w:val="40"/>
          <w:szCs w:val="40"/>
          <w:lang w:eastAsia="ru-RU"/>
        </w:rPr>
        <w:t>Словарь терминов предметной области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:</w:t>
      </w:r>
    </w:p>
    <w:tbl>
      <w:tblPr>
        <w:tblW w:w="8931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5548"/>
      </w:tblGrid>
      <w:tr w:rsidR="00FD4AFE" w:rsidRPr="00FD4AFE" w14:paraId="22DE994E" w14:textId="77777777" w:rsidTr="00066696">
        <w:trPr>
          <w:trHeight w:val="68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D7FC6D3" w14:textId="77777777" w:rsidR="00FD4AFE" w:rsidRPr="00FD4AFE" w:rsidRDefault="00FD4AFE" w:rsidP="00FD4AFE">
            <w:pPr>
              <w:spacing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D4AFE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9FB9060" w14:textId="77777777" w:rsidR="00FD4AFE" w:rsidRPr="00FD4AFE" w:rsidRDefault="00FD4AFE" w:rsidP="00FD4AFE">
            <w:pPr>
              <w:spacing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D4AFE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Назначение</w:t>
            </w:r>
          </w:p>
        </w:tc>
      </w:tr>
      <w:tr w:rsidR="00FD4AFE" w:rsidRPr="00FD4AFE" w14:paraId="1B5E953E" w14:textId="77777777" w:rsidTr="00066696">
        <w:trPr>
          <w:trHeight w:val="2527"/>
        </w:trPr>
        <w:tc>
          <w:tcPr>
            <w:tcW w:w="33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0AC046D" w14:textId="7A3EAB16" w:rsidR="00FD4AFE" w:rsidRPr="0097532B" w:rsidRDefault="0097532B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97532B">
              <w:rPr>
                <w:b/>
                <w:bCs/>
                <w:color w:val="FFFFFF" w:themeColor="background1"/>
                <w:sz w:val="28"/>
                <w:szCs w:val="28"/>
              </w:rPr>
              <w:t>Администратор</w:t>
            </w:r>
          </w:p>
        </w:tc>
        <w:tc>
          <w:tcPr>
            <w:tcW w:w="55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232A130" w14:textId="002DD35E" w:rsidR="00FD4AFE" w:rsidRPr="0097532B" w:rsidRDefault="00344D35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44D35">
              <w:rPr>
                <w:b/>
                <w:bCs/>
                <w:sz w:val="28"/>
                <w:szCs w:val="28"/>
              </w:rPr>
              <w:t>Руководит гостиницей, отвечает за общее управление, взаимодействие с клиентами, контроль персонала, финансовую отчетность.</w:t>
            </w:r>
          </w:p>
        </w:tc>
      </w:tr>
      <w:tr w:rsidR="00FD4AFE" w:rsidRPr="00FD4AFE" w14:paraId="1A949011" w14:textId="77777777" w:rsidTr="00066696">
        <w:trPr>
          <w:trHeight w:val="361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6902718" w14:textId="29CDC1E1" w:rsidR="00FD4AFE" w:rsidRPr="0097532B" w:rsidRDefault="00344D35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344D35">
              <w:rPr>
                <w:b/>
                <w:bCs/>
                <w:color w:val="FFFFFF" w:themeColor="background1"/>
                <w:sz w:val="28"/>
                <w:szCs w:val="28"/>
              </w:rPr>
              <w:t>Персонал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8A4115C" w14:textId="77777777" w:rsidR="00344D35" w:rsidRPr="00344D35" w:rsidRDefault="00344D35" w:rsidP="00344D35">
            <w:pPr>
              <w:spacing w:line="256" w:lineRule="auto"/>
              <w:rPr>
                <w:b/>
                <w:bCs/>
                <w:sz w:val="28"/>
                <w:szCs w:val="28"/>
              </w:rPr>
            </w:pPr>
            <w:r w:rsidRPr="00344D35">
              <w:rPr>
                <w:b/>
                <w:bCs/>
                <w:sz w:val="28"/>
                <w:szCs w:val="28"/>
              </w:rPr>
              <w:t>Работники гостиницы, выполняющие различные функции по уходу за животными и содержанию гостиницы. Включает в себя:</w:t>
            </w:r>
          </w:p>
          <w:p w14:paraId="193AA927" w14:textId="37904EF5" w:rsidR="00344D35" w:rsidRPr="00344D35" w:rsidRDefault="00344D35" w:rsidP="00344D35">
            <w:pPr>
              <w:spacing w:line="256" w:lineRule="auto"/>
              <w:rPr>
                <w:b/>
                <w:bCs/>
                <w:sz w:val="28"/>
                <w:szCs w:val="28"/>
              </w:rPr>
            </w:pPr>
            <w:r w:rsidRPr="00344D35">
              <w:rPr>
                <w:b/>
                <w:bCs/>
                <w:sz w:val="28"/>
                <w:szCs w:val="28"/>
              </w:rPr>
              <w:t xml:space="preserve">  </w:t>
            </w:r>
            <w:r w:rsidR="000B0D93">
              <w:rPr>
                <w:b/>
                <w:bCs/>
                <w:sz w:val="28"/>
                <w:szCs w:val="28"/>
              </w:rPr>
              <w:t>-</w:t>
            </w:r>
            <w:r w:rsidRPr="00344D35">
              <w:rPr>
                <w:b/>
                <w:bCs/>
                <w:sz w:val="28"/>
                <w:szCs w:val="28"/>
              </w:rPr>
              <w:t xml:space="preserve"> </w:t>
            </w:r>
            <w:r w:rsidR="000B0D93">
              <w:rPr>
                <w:b/>
                <w:bCs/>
                <w:sz w:val="28"/>
                <w:szCs w:val="28"/>
              </w:rPr>
              <w:t>Грумер</w:t>
            </w:r>
            <w:r w:rsidRPr="00344D35">
              <w:rPr>
                <w:b/>
                <w:bCs/>
                <w:sz w:val="28"/>
                <w:szCs w:val="28"/>
              </w:rPr>
              <w:t>: Занимается уходом за животными (</w:t>
            </w:r>
            <w:r w:rsidR="000B0D93">
              <w:rPr>
                <w:b/>
                <w:bCs/>
                <w:sz w:val="28"/>
                <w:szCs w:val="28"/>
              </w:rPr>
              <w:t>стрижка</w:t>
            </w:r>
            <w:r w:rsidRPr="00344D35">
              <w:rPr>
                <w:b/>
                <w:bCs/>
                <w:sz w:val="28"/>
                <w:szCs w:val="28"/>
              </w:rPr>
              <w:t xml:space="preserve">, </w:t>
            </w:r>
            <w:r w:rsidR="000B0D93">
              <w:rPr>
                <w:b/>
                <w:bCs/>
                <w:sz w:val="28"/>
                <w:szCs w:val="28"/>
              </w:rPr>
              <w:t>мытье</w:t>
            </w:r>
            <w:r w:rsidRPr="00344D35">
              <w:rPr>
                <w:b/>
                <w:bCs/>
                <w:sz w:val="28"/>
                <w:szCs w:val="28"/>
              </w:rPr>
              <w:t xml:space="preserve">, </w:t>
            </w:r>
            <w:r w:rsidR="000B0D93">
              <w:rPr>
                <w:b/>
                <w:bCs/>
                <w:sz w:val="28"/>
                <w:szCs w:val="28"/>
              </w:rPr>
              <w:t>вычесывание</w:t>
            </w:r>
            <w:r w:rsidRPr="00344D35">
              <w:rPr>
                <w:b/>
                <w:bCs/>
                <w:sz w:val="28"/>
                <w:szCs w:val="28"/>
              </w:rPr>
              <w:t>).</w:t>
            </w:r>
          </w:p>
          <w:p w14:paraId="7A77EF84" w14:textId="04E14021" w:rsidR="00344D35" w:rsidRPr="00344D35" w:rsidRDefault="00344D35" w:rsidP="00344D35">
            <w:pPr>
              <w:spacing w:line="256" w:lineRule="auto"/>
              <w:rPr>
                <w:b/>
                <w:bCs/>
                <w:sz w:val="28"/>
                <w:szCs w:val="28"/>
              </w:rPr>
            </w:pPr>
            <w:r w:rsidRPr="00344D35">
              <w:rPr>
                <w:b/>
                <w:bCs/>
                <w:sz w:val="28"/>
                <w:szCs w:val="28"/>
              </w:rPr>
              <w:t xml:space="preserve">  </w:t>
            </w:r>
            <w:r w:rsidR="000B0D93">
              <w:rPr>
                <w:b/>
                <w:bCs/>
                <w:sz w:val="28"/>
                <w:szCs w:val="28"/>
              </w:rPr>
              <w:t>-</w:t>
            </w:r>
            <w:r w:rsidRPr="00344D35">
              <w:rPr>
                <w:b/>
                <w:bCs/>
                <w:sz w:val="28"/>
                <w:szCs w:val="28"/>
              </w:rPr>
              <w:t xml:space="preserve"> Ветеринар (если есть): Оказывает медицинскую помощь животным</w:t>
            </w:r>
            <w:r w:rsidR="000B0D93">
              <w:rPr>
                <w:b/>
                <w:bCs/>
                <w:sz w:val="28"/>
                <w:szCs w:val="28"/>
              </w:rPr>
              <w:t xml:space="preserve"> (осмотр, лечение)</w:t>
            </w:r>
            <w:r w:rsidRPr="00344D35">
              <w:rPr>
                <w:b/>
                <w:bCs/>
                <w:sz w:val="28"/>
                <w:szCs w:val="28"/>
              </w:rPr>
              <w:t>.</w:t>
            </w:r>
          </w:p>
          <w:p w14:paraId="661CDA8F" w14:textId="77777777" w:rsidR="004A091F" w:rsidRDefault="00344D35" w:rsidP="00344D35">
            <w:pPr>
              <w:spacing w:line="256" w:lineRule="auto"/>
            </w:pPr>
            <w:r w:rsidRPr="00344D35">
              <w:rPr>
                <w:b/>
                <w:bCs/>
                <w:sz w:val="28"/>
                <w:szCs w:val="28"/>
              </w:rPr>
              <w:t xml:space="preserve">  </w:t>
            </w:r>
            <w:r w:rsidR="000B0D93">
              <w:rPr>
                <w:b/>
                <w:bCs/>
                <w:sz w:val="28"/>
                <w:szCs w:val="28"/>
              </w:rPr>
              <w:t>-</w:t>
            </w:r>
            <w:r w:rsidRPr="00344D35">
              <w:rPr>
                <w:b/>
                <w:bCs/>
                <w:sz w:val="28"/>
                <w:szCs w:val="28"/>
              </w:rPr>
              <w:t xml:space="preserve"> </w:t>
            </w:r>
            <w:r w:rsidR="000B0D93">
              <w:rPr>
                <w:b/>
                <w:bCs/>
                <w:sz w:val="28"/>
                <w:szCs w:val="28"/>
              </w:rPr>
              <w:t>Кинолог</w:t>
            </w:r>
            <w:r w:rsidRPr="00344D35">
              <w:rPr>
                <w:b/>
                <w:bCs/>
                <w:sz w:val="28"/>
                <w:szCs w:val="28"/>
              </w:rPr>
              <w:t>:</w:t>
            </w:r>
            <w:r w:rsidR="000B0D93">
              <w:rPr>
                <w:b/>
                <w:bCs/>
                <w:sz w:val="28"/>
                <w:szCs w:val="28"/>
              </w:rPr>
              <w:t xml:space="preserve"> Занимается работой по подготовке собак для различных целей (для выставок, охраны хозяина, выгул).</w:t>
            </w:r>
            <w:r w:rsidR="004A091F">
              <w:t xml:space="preserve"> </w:t>
            </w:r>
          </w:p>
          <w:p w14:paraId="10365A37" w14:textId="28F1F623" w:rsidR="00FD4AFE" w:rsidRDefault="004A091F" w:rsidP="00344D35">
            <w:pPr>
              <w:spacing w:line="256" w:lineRule="auto"/>
              <w:rPr>
                <w:b/>
                <w:bCs/>
                <w:sz w:val="28"/>
                <w:szCs w:val="28"/>
              </w:rPr>
            </w:pPr>
            <w:r>
              <w:t xml:space="preserve"> </w:t>
            </w:r>
            <w:r w:rsidRPr="004A091F">
              <w:rPr>
                <w:b/>
                <w:bCs/>
              </w:rPr>
              <w:t xml:space="preserve"> -</w:t>
            </w:r>
            <w:r w:rsidRPr="004A091F">
              <w:rPr>
                <w:b/>
                <w:bCs/>
                <w:sz w:val="28"/>
                <w:szCs w:val="28"/>
              </w:rPr>
              <w:t>Уходчик за животными: Занимается прямым уходом за животными (кормление, выгул, игры).</w:t>
            </w:r>
          </w:p>
          <w:p w14:paraId="333886B5" w14:textId="200F90E5" w:rsidR="004A091F" w:rsidRPr="0097532B" w:rsidRDefault="004A091F" w:rsidP="00344D35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D4AFE" w:rsidRPr="00FD4AFE" w14:paraId="34B0E1E7" w14:textId="77777777" w:rsidTr="00066696">
        <w:trPr>
          <w:trHeight w:val="1083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067AC80" w14:textId="1262FDA4" w:rsidR="00FD4AFE" w:rsidRPr="0097532B" w:rsidRDefault="000B0D93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0B0D93">
              <w:rPr>
                <w:b/>
                <w:bCs/>
                <w:color w:val="FFFFFF" w:themeColor="background1"/>
                <w:sz w:val="28"/>
                <w:szCs w:val="28"/>
              </w:rPr>
              <w:t>Владелец животного (Клиент)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451798D" w14:textId="4BFA1C80" w:rsidR="00FD4AFE" w:rsidRPr="0097532B" w:rsidRDefault="000B0D93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0B0D93">
              <w:rPr>
                <w:b/>
                <w:bCs/>
                <w:sz w:val="28"/>
                <w:szCs w:val="28"/>
              </w:rPr>
              <w:t>Человек, оставляющий животное в гостинице.</w:t>
            </w:r>
          </w:p>
        </w:tc>
      </w:tr>
      <w:tr w:rsidR="00FD4AFE" w:rsidRPr="00FD4AFE" w14:paraId="47073597" w14:textId="77777777" w:rsidTr="00066696">
        <w:trPr>
          <w:trHeight w:val="2166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0D71FEE" w14:textId="490A1DC3" w:rsidR="00FD4AFE" w:rsidRPr="0097532B" w:rsidRDefault="000B0D93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0B0D93">
              <w:rPr>
                <w:b/>
                <w:bCs/>
                <w:color w:val="FFFFFF" w:themeColor="background1"/>
                <w:sz w:val="28"/>
                <w:szCs w:val="28"/>
              </w:rPr>
              <w:t>Животное (Постоялец)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7F0AC1A" w14:textId="0FE82DDB" w:rsidR="00FD4AFE" w:rsidRPr="0097532B" w:rsidRDefault="000B0D93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0B0D93">
              <w:rPr>
                <w:b/>
                <w:bCs/>
                <w:sz w:val="28"/>
                <w:szCs w:val="28"/>
              </w:rPr>
              <w:t>Питомец, помещаемый в гостиницу на временное содержание.</w:t>
            </w:r>
          </w:p>
        </w:tc>
      </w:tr>
      <w:tr w:rsidR="00FD4AFE" w:rsidRPr="00FD4AFE" w14:paraId="6C97D304" w14:textId="77777777" w:rsidTr="00066696">
        <w:trPr>
          <w:trHeight w:val="1805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E8E5AB6" w14:textId="4A74864F" w:rsidR="00FD4AFE" w:rsidRPr="0097532B" w:rsidRDefault="000B0D93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0B0D93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Номер (бокс)</w:t>
            </w:r>
            <w:r w:rsidR="00FD4AFE" w:rsidRPr="0097532B">
              <w:rPr>
                <w:rFonts w:ascii="Gill Sans MT" w:eastAsia="Times New Roman" w:hAnsi="Gill Sans MT" w:cs="Arial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63AE60A" w14:textId="7C5B1244" w:rsidR="00FD4AFE" w:rsidRPr="0097532B" w:rsidRDefault="000B0D93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0B0D93">
              <w:rPr>
                <w:b/>
                <w:bCs/>
                <w:sz w:val="28"/>
                <w:szCs w:val="28"/>
              </w:rPr>
              <w:t>Место проживания животного в гостинице, может иметь различные характеристики (размер, оснащение).</w:t>
            </w:r>
          </w:p>
        </w:tc>
      </w:tr>
      <w:tr w:rsidR="00FD4AFE" w:rsidRPr="00FD4AFE" w14:paraId="1257A17B" w14:textId="77777777" w:rsidTr="00066696">
        <w:trPr>
          <w:trHeight w:val="1444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78721F0" w14:textId="23D276E6" w:rsidR="00FD4AFE" w:rsidRPr="0097532B" w:rsidRDefault="000B0D93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0B0D93">
              <w:rPr>
                <w:b/>
                <w:bCs/>
                <w:color w:val="FFFFFF" w:themeColor="background1"/>
                <w:sz w:val="28"/>
                <w:szCs w:val="28"/>
              </w:rPr>
              <w:t>Прайс-лист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62DB3CD" w14:textId="4E6EE0BD" w:rsidR="00FD4AFE" w:rsidRPr="0097532B" w:rsidRDefault="000B0D93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0B0D93">
              <w:rPr>
                <w:b/>
                <w:bCs/>
                <w:sz w:val="28"/>
                <w:szCs w:val="28"/>
              </w:rPr>
              <w:t>Документ, содержащий перечень услуг и их стоимость в гостинице.</w:t>
            </w:r>
          </w:p>
        </w:tc>
      </w:tr>
      <w:tr w:rsidR="0097532B" w:rsidRPr="00FD4AFE" w14:paraId="05794362" w14:textId="77777777" w:rsidTr="00066696">
        <w:trPr>
          <w:trHeight w:val="1444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6CEE1E7" w14:textId="26BF2EC4" w:rsidR="0097532B" w:rsidRPr="0097532B" w:rsidRDefault="000B0D93" w:rsidP="00FD4AFE">
            <w:pPr>
              <w:spacing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B0D93">
              <w:rPr>
                <w:b/>
                <w:bCs/>
                <w:color w:val="FFFFFF" w:themeColor="background1"/>
                <w:sz w:val="28"/>
                <w:szCs w:val="28"/>
              </w:rPr>
              <w:t>Услуга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9BD1271" w14:textId="0B7C0D58" w:rsidR="0097532B" w:rsidRPr="0097532B" w:rsidRDefault="000B0D93" w:rsidP="00FD4AFE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0B0D93">
              <w:rPr>
                <w:b/>
                <w:bCs/>
                <w:sz w:val="28"/>
                <w:szCs w:val="28"/>
              </w:rPr>
              <w:t>Действие или набор действий, предоставляемых клиенту за определённую плату (например, проживание, выгул, кормление, медицинские услуги, груминг и т.д.).</w:t>
            </w:r>
            <w:r w:rsidRPr="000B0D9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B049C" w:rsidRPr="00FD4AFE" w14:paraId="268288AB" w14:textId="77777777" w:rsidTr="00066696">
        <w:trPr>
          <w:trHeight w:val="1444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6DCF200" w14:textId="73C860CA" w:rsidR="001B049C" w:rsidRPr="000B0D93" w:rsidRDefault="001B049C" w:rsidP="00FD4AFE">
            <w:pPr>
              <w:spacing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B049C">
              <w:rPr>
                <w:b/>
                <w:bCs/>
                <w:color w:val="FFFFFF" w:themeColor="background1"/>
                <w:sz w:val="28"/>
                <w:szCs w:val="28"/>
              </w:rPr>
              <w:t>Список броней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53CBF45" w14:textId="252D4269" w:rsidR="001B049C" w:rsidRPr="000B0D93" w:rsidRDefault="001B049C" w:rsidP="00FD4AFE">
            <w:pPr>
              <w:spacing w:line="256" w:lineRule="auto"/>
              <w:rPr>
                <w:b/>
                <w:bCs/>
                <w:sz w:val="28"/>
                <w:szCs w:val="28"/>
              </w:rPr>
            </w:pPr>
            <w:r w:rsidRPr="001B049C">
              <w:rPr>
                <w:b/>
                <w:bCs/>
                <w:sz w:val="28"/>
                <w:szCs w:val="28"/>
              </w:rPr>
              <w:t>Список, в котором указаны все текущие и запланированные брони на использование услуг гостиницы.</w:t>
            </w:r>
          </w:p>
        </w:tc>
      </w:tr>
      <w:tr w:rsidR="001B049C" w:rsidRPr="00FD4AFE" w14:paraId="4E032604" w14:textId="77777777" w:rsidTr="00066696">
        <w:trPr>
          <w:trHeight w:val="1444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FDA7299" w14:textId="5CB6D4E2" w:rsidR="001B049C" w:rsidRPr="001B049C" w:rsidRDefault="001B049C" w:rsidP="00FD4AFE">
            <w:pPr>
              <w:spacing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B049C">
              <w:rPr>
                <w:b/>
                <w:bCs/>
                <w:color w:val="FFFFFF" w:themeColor="background1"/>
                <w:sz w:val="28"/>
                <w:szCs w:val="28"/>
              </w:rPr>
              <w:t>Бронь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A6B35FF" w14:textId="0037EE50" w:rsidR="001B049C" w:rsidRPr="001B049C" w:rsidRDefault="001B049C" w:rsidP="00FD4AFE">
            <w:pPr>
              <w:spacing w:line="256" w:lineRule="auto"/>
              <w:rPr>
                <w:b/>
                <w:bCs/>
                <w:sz w:val="28"/>
                <w:szCs w:val="28"/>
              </w:rPr>
            </w:pPr>
            <w:r w:rsidRPr="001B049C">
              <w:rPr>
                <w:b/>
                <w:bCs/>
                <w:sz w:val="28"/>
                <w:szCs w:val="28"/>
              </w:rPr>
              <w:t>Запись, фиксирующая намерение владельца животного разместить питомца в гостинице в определённое время.</w:t>
            </w:r>
          </w:p>
        </w:tc>
      </w:tr>
      <w:tr w:rsidR="001B049C" w:rsidRPr="00FD4AFE" w14:paraId="59806537" w14:textId="77777777" w:rsidTr="00066696">
        <w:trPr>
          <w:trHeight w:val="1444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A8D6D61" w14:textId="0094069F" w:rsidR="001B049C" w:rsidRPr="001B049C" w:rsidRDefault="001B049C" w:rsidP="00FD4AFE">
            <w:pPr>
              <w:spacing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B049C">
              <w:rPr>
                <w:b/>
                <w:bCs/>
                <w:color w:val="FFFFFF" w:themeColor="background1"/>
                <w:sz w:val="28"/>
                <w:szCs w:val="28"/>
              </w:rPr>
              <w:t>Медицинская карта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7EA9F747" w14:textId="6250A29E" w:rsidR="001B049C" w:rsidRPr="001B049C" w:rsidRDefault="001B049C" w:rsidP="00FD4AFE">
            <w:pPr>
              <w:spacing w:line="256" w:lineRule="auto"/>
              <w:rPr>
                <w:b/>
                <w:bCs/>
                <w:sz w:val="28"/>
                <w:szCs w:val="28"/>
              </w:rPr>
            </w:pPr>
            <w:r w:rsidRPr="001B049C">
              <w:rPr>
                <w:b/>
                <w:bCs/>
                <w:sz w:val="28"/>
                <w:szCs w:val="28"/>
              </w:rPr>
              <w:t>Документ, содержащий информацию о состоянии здоровья животного.</w:t>
            </w:r>
          </w:p>
        </w:tc>
      </w:tr>
      <w:tr w:rsidR="001B049C" w:rsidRPr="00FD4AFE" w14:paraId="55B56AEC" w14:textId="77777777" w:rsidTr="00066696">
        <w:trPr>
          <w:trHeight w:val="1444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E5E2332" w14:textId="56F4B3FD" w:rsidR="001B049C" w:rsidRPr="001B049C" w:rsidRDefault="001B049C" w:rsidP="00FD4AFE">
            <w:pPr>
              <w:spacing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B049C">
              <w:rPr>
                <w:b/>
                <w:bCs/>
                <w:color w:val="FFFFFF" w:themeColor="background1"/>
                <w:sz w:val="28"/>
                <w:szCs w:val="28"/>
              </w:rPr>
              <w:t>Отчет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C78E9FD" w14:textId="107377D4" w:rsidR="001B049C" w:rsidRPr="001B049C" w:rsidRDefault="001B049C" w:rsidP="00FD4AFE">
            <w:pPr>
              <w:spacing w:line="256" w:lineRule="auto"/>
              <w:rPr>
                <w:b/>
                <w:bCs/>
                <w:sz w:val="28"/>
                <w:szCs w:val="28"/>
              </w:rPr>
            </w:pPr>
            <w:r w:rsidRPr="001B049C">
              <w:rPr>
                <w:b/>
                <w:bCs/>
                <w:sz w:val="28"/>
                <w:szCs w:val="28"/>
              </w:rPr>
              <w:t>Документ, содержащий информацию о финансовой деятельности гостиницы, количестве постояльцев, предоставленных услугах и т.д.</w:t>
            </w:r>
          </w:p>
        </w:tc>
      </w:tr>
      <w:tr w:rsidR="001B049C" w:rsidRPr="00FD4AFE" w14:paraId="155362FD" w14:textId="77777777" w:rsidTr="00066696">
        <w:trPr>
          <w:trHeight w:val="1444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72735D3A" w14:textId="1488E28E" w:rsidR="001B049C" w:rsidRPr="001B049C" w:rsidRDefault="001B049C" w:rsidP="00FD4AFE">
            <w:pPr>
              <w:spacing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B049C">
              <w:rPr>
                <w:b/>
                <w:bCs/>
                <w:color w:val="FFFFFF" w:themeColor="background1"/>
                <w:sz w:val="28"/>
                <w:szCs w:val="28"/>
              </w:rPr>
              <w:t>Система учета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ECC7939" w14:textId="4A3A7A26" w:rsidR="001B049C" w:rsidRPr="001B049C" w:rsidRDefault="001B049C" w:rsidP="00FD4AFE">
            <w:pPr>
              <w:spacing w:line="256" w:lineRule="auto"/>
              <w:rPr>
                <w:b/>
                <w:bCs/>
                <w:sz w:val="28"/>
                <w:szCs w:val="28"/>
              </w:rPr>
            </w:pPr>
            <w:r w:rsidRPr="001B049C">
              <w:rPr>
                <w:b/>
                <w:bCs/>
                <w:sz w:val="28"/>
                <w:szCs w:val="28"/>
              </w:rPr>
              <w:t>Программа или система для управления бронями, учетом животных, персонала и финансами.</w:t>
            </w:r>
          </w:p>
        </w:tc>
      </w:tr>
    </w:tbl>
    <w:p w14:paraId="7FE09B3D" w14:textId="77777777" w:rsidR="00066696" w:rsidRDefault="00066696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9AE2F77" w14:textId="77777777" w:rsidR="00066696" w:rsidRDefault="00066696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1275D73" w14:textId="77777777" w:rsidR="00066696" w:rsidRDefault="00066696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9BAE2CD" w14:textId="77777777" w:rsidR="00066696" w:rsidRDefault="00066696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970EA4A" w14:textId="77777777" w:rsidR="00066696" w:rsidRDefault="00066696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6DAB5A3" w14:textId="319B9A08" w:rsidR="00FD4AFE" w:rsidRDefault="00FD4AFE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ловарь предметной области по методу Аббота:</w:t>
      </w:r>
    </w:p>
    <w:tbl>
      <w:tblPr>
        <w:tblW w:w="82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9"/>
        <w:gridCol w:w="4131"/>
      </w:tblGrid>
      <w:tr w:rsidR="00FD4AFE" w:rsidRPr="00FD4AFE" w14:paraId="7D035C3A" w14:textId="77777777" w:rsidTr="00FD4AFE">
        <w:trPr>
          <w:trHeight w:val="174"/>
        </w:trPr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F7712C5" w14:textId="77777777" w:rsidR="00FD4AFE" w:rsidRPr="00FD4AFE" w:rsidRDefault="00FD4AFE" w:rsidP="00FD4AF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D4AFE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Существительное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617E044" w14:textId="77777777" w:rsidR="00FD4AFE" w:rsidRPr="00FD4AFE" w:rsidRDefault="00FD4AFE" w:rsidP="00FD4AF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D4AFE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Глагол</w:t>
            </w:r>
          </w:p>
        </w:tc>
      </w:tr>
      <w:tr w:rsidR="00FD4AFE" w:rsidRPr="00FD4AFE" w14:paraId="76D06108" w14:textId="77777777" w:rsidTr="00FD4AFE">
        <w:trPr>
          <w:trHeight w:val="1545"/>
        </w:trPr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4F620E0" w14:textId="5A84C17F" w:rsidR="00FD4AFE" w:rsidRPr="00FD4AFE" w:rsidRDefault="0097532B" w:rsidP="00FD4AFE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Администратор</w:t>
            </w:r>
            <w:r w:rsidR="00FD4AFE" w:rsidRPr="00FD4AFE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14:paraId="47651674" w14:textId="77777777" w:rsidR="0097532B" w:rsidRDefault="0097532B" w:rsidP="00FD4AFE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</w:p>
          <w:p w14:paraId="0A1C346A" w14:textId="77777777" w:rsidR="0097532B" w:rsidRDefault="0097532B" w:rsidP="00FD4AFE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</w:p>
          <w:p w14:paraId="3FBA5B8C" w14:textId="77777777" w:rsidR="0097532B" w:rsidRDefault="0097532B" w:rsidP="00FD4AFE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</w:p>
          <w:p w14:paraId="019D825B" w14:textId="77777777" w:rsidR="0097532B" w:rsidRDefault="0097532B" w:rsidP="00FD4AFE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</w:p>
          <w:p w14:paraId="4BB943BB" w14:textId="1E912499" w:rsidR="0097532B" w:rsidRPr="0097532B" w:rsidRDefault="00B537DD" w:rsidP="00FD4AFE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  <w:r w:rsidRPr="00B537DD">
              <w:rPr>
                <w:b/>
                <w:bCs/>
                <w:color w:val="FFFFFF" w:themeColor="background1"/>
                <w:sz w:val="28"/>
                <w:szCs w:val="28"/>
              </w:rPr>
              <w:t>Персонал</w:t>
            </w:r>
          </w:p>
          <w:p w14:paraId="3A105F58" w14:textId="26F6670A" w:rsidR="00FD4AFE" w:rsidRDefault="00FD4AFE" w:rsidP="00FD4AFE">
            <w:pPr>
              <w:spacing w:after="0" w:line="256" w:lineRule="auto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  <w:r w:rsidRPr="0097532B">
              <w:rPr>
                <w:rFonts w:ascii="Gill Sans MT" w:eastAsia="Times New Roman" w:hAnsi="Gill Sans MT" w:cs="Arial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14:paraId="55DBA18E" w14:textId="4368201D" w:rsidR="0097532B" w:rsidRDefault="0097532B" w:rsidP="00FD4AFE">
            <w:pPr>
              <w:spacing w:after="0" w:line="256" w:lineRule="auto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</w:p>
          <w:p w14:paraId="0CA4C80A" w14:textId="77777777" w:rsidR="00F0151C" w:rsidRPr="0097532B" w:rsidRDefault="00F0151C" w:rsidP="00FD4AFE">
            <w:pPr>
              <w:spacing w:after="0" w:line="256" w:lineRule="auto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</w:p>
          <w:p w14:paraId="0E48FA5D" w14:textId="64CA63EB" w:rsidR="0097532B" w:rsidRDefault="00F0151C" w:rsidP="00FD4AFE">
            <w:pPr>
              <w:spacing w:after="0" w:line="256" w:lineRule="auto"/>
              <w:rPr>
                <w:rFonts w:eastAsia="Times New Roman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F0151C">
              <w:rPr>
                <w:b/>
                <w:bCs/>
                <w:color w:val="FFFFFF" w:themeColor="background1"/>
                <w:sz w:val="28"/>
                <w:szCs w:val="28"/>
              </w:rPr>
              <w:t>Владелец животного</w:t>
            </w:r>
          </w:p>
          <w:p w14:paraId="368963D4" w14:textId="458CDE2D" w:rsidR="0097532B" w:rsidRDefault="0097532B" w:rsidP="00FD4AFE">
            <w:pPr>
              <w:spacing w:after="0" w:line="256" w:lineRule="auto"/>
              <w:rPr>
                <w:rFonts w:eastAsia="Times New Roman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</w:p>
          <w:p w14:paraId="483441C8" w14:textId="17CC82E8" w:rsidR="00F0151C" w:rsidRDefault="00F0151C" w:rsidP="00FD4AFE">
            <w:pPr>
              <w:spacing w:after="0" w:line="256" w:lineRule="auto"/>
              <w:rPr>
                <w:rFonts w:eastAsia="Times New Roman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</w:p>
          <w:p w14:paraId="1BC6AB51" w14:textId="77777777" w:rsidR="00F0151C" w:rsidRPr="0097532B" w:rsidRDefault="00F0151C" w:rsidP="00FD4AFE">
            <w:pPr>
              <w:spacing w:after="0" w:line="256" w:lineRule="auto"/>
              <w:rPr>
                <w:rFonts w:eastAsia="Times New Roman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</w:p>
          <w:p w14:paraId="489CFFF0" w14:textId="1B3152F4" w:rsidR="0097532B" w:rsidRDefault="00F0151C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0151C">
              <w:rPr>
                <w:b/>
                <w:bCs/>
                <w:color w:val="FFFFFF" w:themeColor="background1"/>
                <w:sz w:val="28"/>
                <w:szCs w:val="28"/>
              </w:rPr>
              <w:t xml:space="preserve">Животное </w:t>
            </w:r>
          </w:p>
          <w:p w14:paraId="37A45A88" w14:textId="2DD388EF" w:rsidR="0097532B" w:rsidRDefault="0097532B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7390CF8" w14:textId="77777777" w:rsidR="00F0151C" w:rsidRPr="0097532B" w:rsidRDefault="00F0151C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6FE1EBB" w14:textId="3EEF0172" w:rsidR="0097532B" w:rsidRDefault="00F0151C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0151C">
              <w:rPr>
                <w:b/>
                <w:bCs/>
                <w:color w:val="FFFFFF" w:themeColor="background1"/>
                <w:sz w:val="28"/>
                <w:szCs w:val="28"/>
              </w:rPr>
              <w:t xml:space="preserve">Номер (бокс) </w:t>
            </w:r>
          </w:p>
          <w:p w14:paraId="7217377F" w14:textId="53AA1C74" w:rsidR="00F0151C" w:rsidRDefault="00F0151C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0125E8A" w14:textId="77777777" w:rsidR="00F0151C" w:rsidRPr="0097532B" w:rsidRDefault="00F0151C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2503971" w14:textId="18E72F46" w:rsidR="0097532B" w:rsidRDefault="00F0151C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0151C">
              <w:rPr>
                <w:b/>
                <w:bCs/>
                <w:color w:val="FFFFFF" w:themeColor="background1"/>
                <w:sz w:val="28"/>
                <w:szCs w:val="28"/>
              </w:rPr>
              <w:t>Прайс-лист</w:t>
            </w:r>
          </w:p>
          <w:p w14:paraId="780D5DE7" w14:textId="33D86014" w:rsidR="00F0151C" w:rsidRDefault="00F0151C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EEAAE2B" w14:textId="2F9476DE" w:rsidR="00F0151C" w:rsidRDefault="00F0151C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0151C">
              <w:rPr>
                <w:b/>
                <w:bCs/>
                <w:color w:val="FFFFFF" w:themeColor="background1"/>
                <w:sz w:val="28"/>
                <w:szCs w:val="28"/>
              </w:rPr>
              <w:t>Услуга</w:t>
            </w:r>
          </w:p>
          <w:p w14:paraId="6DA0FEBC" w14:textId="54595534" w:rsidR="00F0151C" w:rsidRDefault="00F0151C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2267CBE" w14:textId="66833D62" w:rsidR="00F0151C" w:rsidRDefault="00F0151C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0151C">
              <w:rPr>
                <w:b/>
                <w:bCs/>
                <w:color w:val="FFFFFF" w:themeColor="background1"/>
                <w:sz w:val="28"/>
                <w:szCs w:val="28"/>
              </w:rPr>
              <w:t>Список броней</w:t>
            </w:r>
          </w:p>
          <w:p w14:paraId="7E671240" w14:textId="77777777" w:rsidR="00F0151C" w:rsidRPr="0097532B" w:rsidRDefault="00F0151C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89672C3" w14:textId="77777777" w:rsidR="0097532B" w:rsidRPr="0097532B" w:rsidRDefault="0097532B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7532B">
              <w:rPr>
                <w:b/>
                <w:bCs/>
                <w:color w:val="FFFFFF" w:themeColor="background1"/>
                <w:sz w:val="28"/>
                <w:szCs w:val="28"/>
              </w:rPr>
              <w:t>Бронь</w:t>
            </w:r>
          </w:p>
          <w:p w14:paraId="0F5D81D8" w14:textId="77777777" w:rsidR="0097532B" w:rsidRPr="0097532B" w:rsidRDefault="0097532B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0669F6B" w14:textId="77777777" w:rsidR="00F0151C" w:rsidRDefault="00F0151C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D874A63" w14:textId="101C7FFC" w:rsidR="00F0151C" w:rsidRDefault="00F0151C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0151C">
              <w:rPr>
                <w:b/>
                <w:bCs/>
                <w:color w:val="FFFFFF" w:themeColor="background1"/>
                <w:sz w:val="28"/>
                <w:szCs w:val="28"/>
              </w:rPr>
              <w:t>Медицинская карта</w:t>
            </w:r>
          </w:p>
          <w:p w14:paraId="396542AF" w14:textId="77777777" w:rsidR="00F0151C" w:rsidRDefault="00F0151C" w:rsidP="00FD4AFE">
            <w:pPr>
              <w:spacing w:after="0" w:line="256" w:lineRule="auto"/>
            </w:pPr>
          </w:p>
          <w:p w14:paraId="4E9B681F" w14:textId="77777777" w:rsidR="00F0151C" w:rsidRDefault="00F0151C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0151C">
              <w:rPr>
                <w:b/>
                <w:bCs/>
                <w:color w:val="FFFFFF" w:themeColor="background1"/>
                <w:sz w:val="28"/>
                <w:szCs w:val="28"/>
              </w:rPr>
              <w:t>Отчет</w:t>
            </w:r>
          </w:p>
          <w:p w14:paraId="139FB2CE" w14:textId="77777777" w:rsidR="00F0151C" w:rsidRDefault="00F0151C" w:rsidP="00FD4AFE">
            <w:pPr>
              <w:spacing w:after="0" w:line="256" w:lineRule="auto"/>
            </w:pPr>
          </w:p>
          <w:p w14:paraId="7FE5AECE" w14:textId="709B3664" w:rsidR="00F0151C" w:rsidRPr="00F0151C" w:rsidRDefault="00F0151C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0151C">
              <w:rPr>
                <w:b/>
                <w:bCs/>
                <w:color w:val="FFFFFF" w:themeColor="background1"/>
                <w:sz w:val="28"/>
                <w:szCs w:val="28"/>
              </w:rPr>
              <w:t>Система учета</w:t>
            </w:r>
          </w:p>
        </w:tc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3B765F2" w14:textId="6B0C5873" w:rsidR="0097532B" w:rsidRDefault="00B537DD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537DD">
              <w:rPr>
                <w:b/>
                <w:bCs/>
                <w:color w:val="FFFFFF" w:themeColor="background1"/>
                <w:sz w:val="28"/>
                <w:szCs w:val="28"/>
              </w:rPr>
              <w:t>Управлять, контролировать, планировать, нанимать, увольнять, взаимодействовать (с клиентами), отчитываться</w:t>
            </w:r>
          </w:p>
          <w:p w14:paraId="75CBF8DB" w14:textId="77777777" w:rsidR="00B537DD" w:rsidRDefault="00B537DD" w:rsidP="00FD4AFE">
            <w:pPr>
              <w:spacing w:after="0" w:line="256" w:lineRule="auto"/>
            </w:pPr>
          </w:p>
          <w:p w14:paraId="46069692" w14:textId="2638C5E3" w:rsidR="0097532B" w:rsidRDefault="00B537DD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537DD">
              <w:rPr>
                <w:b/>
                <w:bCs/>
                <w:color w:val="FFFFFF" w:themeColor="background1"/>
                <w:sz w:val="28"/>
                <w:szCs w:val="28"/>
              </w:rPr>
              <w:t>Работать, ухаживать, чистить, выгуливать, лечить (ветеринар), убирать</w:t>
            </w:r>
          </w:p>
          <w:p w14:paraId="72F4A033" w14:textId="77777777" w:rsidR="00B537DD" w:rsidRPr="0097532B" w:rsidRDefault="00B537DD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EB83CD1" w14:textId="2CD49627" w:rsidR="0097532B" w:rsidRDefault="00F0151C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0151C">
              <w:rPr>
                <w:b/>
                <w:bCs/>
                <w:color w:val="FFFFFF" w:themeColor="background1"/>
                <w:sz w:val="28"/>
                <w:szCs w:val="28"/>
              </w:rPr>
              <w:t>Бронировать, оплачивать, получать информацию, забирать животное</w:t>
            </w:r>
          </w:p>
          <w:p w14:paraId="729126DD" w14:textId="77777777" w:rsidR="00F0151C" w:rsidRPr="0097532B" w:rsidRDefault="00F0151C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65415F4" w14:textId="27E7F764" w:rsidR="0097532B" w:rsidRDefault="00F0151C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0151C">
              <w:rPr>
                <w:b/>
                <w:bCs/>
                <w:color w:val="FFFFFF" w:themeColor="background1"/>
                <w:sz w:val="28"/>
                <w:szCs w:val="28"/>
              </w:rPr>
              <w:t>Проживать, есть, спать, играть, болеть</w:t>
            </w:r>
          </w:p>
          <w:p w14:paraId="090A7E10" w14:textId="77777777" w:rsidR="00F0151C" w:rsidRPr="0097532B" w:rsidRDefault="00F0151C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0E496BC" w14:textId="7292F145" w:rsidR="0097532B" w:rsidRDefault="00F0151C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0151C">
              <w:rPr>
                <w:b/>
                <w:bCs/>
                <w:color w:val="FFFFFF" w:themeColor="background1"/>
                <w:sz w:val="28"/>
                <w:szCs w:val="28"/>
              </w:rPr>
              <w:t>Заселять, освобождать, убирать, дезинфицировать</w:t>
            </w:r>
          </w:p>
          <w:p w14:paraId="0A3ECC85" w14:textId="77777777" w:rsidR="00F0151C" w:rsidRPr="0097532B" w:rsidRDefault="00F0151C" w:rsidP="00FD4AFE">
            <w:pPr>
              <w:spacing w:after="0" w:line="256" w:lineRule="auto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D6F2881" w14:textId="18F8AFC1" w:rsidR="0097532B" w:rsidRDefault="00F0151C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0151C">
              <w:rPr>
                <w:b/>
                <w:bCs/>
                <w:color w:val="FFFFFF" w:themeColor="background1"/>
                <w:sz w:val="28"/>
                <w:szCs w:val="28"/>
              </w:rPr>
              <w:t>Обновлять, использовать</w:t>
            </w:r>
          </w:p>
          <w:p w14:paraId="177B35AA" w14:textId="77777777" w:rsidR="00F0151C" w:rsidRPr="0097532B" w:rsidRDefault="00F0151C" w:rsidP="00FD4AFE">
            <w:pPr>
              <w:spacing w:after="0" w:line="256" w:lineRule="auto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4485B91" w14:textId="336B9AD9" w:rsidR="0097532B" w:rsidRDefault="00F0151C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0151C">
              <w:rPr>
                <w:b/>
                <w:bCs/>
                <w:color w:val="FFFFFF" w:themeColor="background1"/>
                <w:sz w:val="28"/>
                <w:szCs w:val="28"/>
              </w:rPr>
              <w:t>Предоставлять, оплачивать</w:t>
            </w:r>
          </w:p>
          <w:p w14:paraId="422039BE" w14:textId="77777777" w:rsidR="00F0151C" w:rsidRPr="0097532B" w:rsidRDefault="00F0151C" w:rsidP="00FD4AFE">
            <w:pPr>
              <w:spacing w:after="0" w:line="256" w:lineRule="auto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E76C841" w14:textId="77777777" w:rsidR="00F0151C" w:rsidRDefault="00F0151C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0151C">
              <w:rPr>
                <w:b/>
                <w:bCs/>
                <w:color w:val="FFFFFF" w:themeColor="background1"/>
                <w:sz w:val="28"/>
                <w:szCs w:val="28"/>
              </w:rPr>
              <w:t>Вести, обновлять, проверять</w:t>
            </w:r>
          </w:p>
          <w:p w14:paraId="74EF711F" w14:textId="77777777" w:rsidR="00F0151C" w:rsidRDefault="00F0151C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5804ABB" w14:textId="77777777" w:rsidR="00F0151C" w:rsidRDefault="00F0151C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0151C">
              <w:rPr>
                <w:b/>
                <w:bCs/>
                <w:color w:val="FFFFFF" w:themeColor="background1"/>
                <w:sz w:val="28"/>
                <w:szCs w:val="28"/>
              </w:rPr>
              <w:t xml:space="preserve">Оформлять, подтверждать, отменять </w:t>
            </w:r>
          </w:p>
          <w:p w14:paraId="75887C7B" w14:textId="77777777" w:rsidR="00F0151C" w:rsidRDefault="00F0151C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66D6131" w14:textId="77777777" w:rsidR="00F0151C" w:rsidRDefault="00F0151C" w:rsidP="00FD4AFE">
            <w:pPr>
              <w:spacing w:after="0" w:line="256" w:lineRule="auto"/>
            </w:pPr>
            <w:r w:rsidRPr="00F0151C">
              <w:rPr>
                <w:b/>
                <w:bCs/>
                <w:color w:val="FFFFFF" w:themeColor="background1"/>
                <w:sz w:val="28"/>
                <w:szCs w:val="28"/>
              </w:rPr>
              <w:t>Заполнять, обновлять</w:t>
            </w:r>
            <w:r>
              <w:t xml:space="preserve"> </w:t>
            </w:r>
          </w:p>
          <w:p w14:paraId="0EAC3F65" w14:textId="77777777" w:rsidR="00F0151C" w:rsidRDefault="00F0151C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E1A9441" w14:textId="77777777" w:rsidR="00F0151C" w:rsidRDefault="00F0151C" w:rsidP="00FD4AFE">
            <w:pPr>
              <w:spacing w:after="0" w:line="256" w:lineRule="auto"/>
            </w:pPr>
            <w:r w:rsidRPr="00F0151C">
              <w:rPr>
                <w:b/>
                <w:bCs/>
                <w:color w:val="FFFFFF" w:themeColor="background1"/>
                <w:sz w:val="28"/>
                <w:szCs w:val="28"/>
              </w:rPr>
              <w:t>Создавать, анализировать</w:t>
            </w:r>
            <w:r>
              <w:t xml:space="preserve"> </w:t>
            </w:r>
          </w:p>
          <w:p w14:paraId="4FC8AC57" w14:textId="77777777" w:rsidR="00F0151C" w:rsidRDefault="00F0151C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8AED93A" w14:textId="0CB67C3B" w:rsidR="0097532B" w:rsidRPr="00F0151C" w:rsidRDefault="00F0151C" w:rsidP="00FD4AFE">
            <w:pPr>
              <w:spacing w:after="0" w:line="256" w:lineRule="auto"/>
            </w:pPr>
            <w:r w:rsidRPr="00F0151C">
              <w:rPr>
                <w:b/>
                <w:bCs/>
                <w:color w:val="FFFFFF" w:themeColor="background1"/>
                <w:sz w:val="28"/>
                <w:szCs w:val="28"/>
              </w:rPr>
              <w:t>Использовать, обновлять, вводить данные, выводить данные</w:t>
            </w:r>
          </w:p>
        </w:tc>
      </w:tr>
    </w:tbl>
    <w:p w14:paraId="33275D61" w14:textId="77777777" w:rsidR="00FD4AFE" w:rsidRPr="00FD4AFE" w:rsidRDefault="00FD4AFE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8361441" w14:textId="77777777" w:rsidR="00FC4280" w:rsidRPr="00FC4280" w:rsidRDefault="00FD4AFE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891A7"/>
          <w:sz w:val="40"/>
          <w:szCs w:val="40"/>
          <w:lang w:eastAsia="ru-RU"/>
        </w:rPr>
      </w:pPr>
      <w:r w:rsidRPr="00FD4AFE">
        <w:rPr>
          <w:rFonts w:ascii="Times New Roman" w:eastAsia="Times New Roman" w:hAnsi="Times New Roman" w:cs="Times New Roman"/>
          <w:sz w:val="40"/>
          <w:szCs w:val="40"/>
          <w:lang w:eastAsia="ru-RU"/>
        </w:rPr>
        <w:t>Объектно-ориентированный словарь</w:t>
      </w:r>
    </w:p>
    <w:tbl>
      <w:tblPr>
        <w:tblW w:w="906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3435"/>
        <w:gridCol w:w="3685"/>
      </w:tblGrid>
      <w:tr w:rsidR="00131069" w:rsidRPr="00131069" w14:paraId="50FECFAF" w14:textId="77777777" w:rsidTr="000F2B79">
        <w:trPr>
          <w:trHeight w:val="642"/>
        </w:trPr>
        <w:tc>
          <w:tcPr>
            <w:tcW w:w="19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DB3B611" w14:textId="77777777" w:rsidR="00131069" w:rsidRPr="00131069" w:rsidRDefault="00131069" w:rsidP="001310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3106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Класс</w:t>
            </w:r>
            <w:r w:rsidRPr="00131069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(</w:t>
            </w:r>
            <w:r w:rsidRPr="0013106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сущность</w:t>
            </w:r>
            <w:r w:rsidRPr="00131069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, </w:t>
            </w:r>
            <w:r w:rsidRPr="0013106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актер</w:t>
            </w:r>
            <w:r w:rsidRPr="00131069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25C6359" w14:textId="77777777" w:rsidR="00131069" w:rsidRPr="00131069" w:rsidRDefault="00131069" w:rsidP="001310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3106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Свойство</w:t>
            </w:r>
            <w:r w:rsidRPr="00131069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(</w:t>
            </w:r>
            <w:r w:rsidRPr="0013106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состояние</w:t>
            </w:r>
            <w:r w:rsidRPr="00131069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D5C1782" w14:textId="77777777" w:rsidR="00131069" w:rsidRPr="00131069" w:rsidRDefault="00131069" w:rsidP="001310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3106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Метод</w:t>
            </w:r>
            <w:r w:rsidRPr="00131069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(</w:t>
            </w:r>
            <w:r w:rsidRPr="0013106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функция</w:t>
            </w:r>
            <w:r w:rsidRPr="00131069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)</w:t>
            </w:r>
          </w:p>
        </w:tc>
      </w:tr>
      <w:tr w:rsidR="00131069" w:rsidRPr="00131069" w14:paraId="5B696049" w14:textId="77777777" w:rsidTr="000F2B79">
        <w:trPr>
          <w:trHeight w:val="3021"/>
        </w:trPr>
        <w:tc>
          <w:tcPr>
            <w:tcW w:w="194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A725759" w14:textId="02F478D4" w:rsidR="00131069" w:rsidRPr="00F47481" w:rsidRDefault="00F47481" w:rsidP="00F47481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F47481">
              <w:rPr>
                <w:b/>
                <w:bCs/>
                <w:color w:val="FFFFFF" w:themeColor="background1"/>
                <w:sz w:val="28"/>
                <w:szCs w:val="28"/>
              </w:rPr>
              <w:t>Администратор</w:t>
            </w:r>
          </w:p>
        </w:tc>
        <w:tc>
          <w:tcPr>
            <w:tcW w:w="34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C283992" w14:textId="404FFF24" w:rsidR="00F47481" w:rsidRPr="00F47481" w:rsidRDefault="004A091F" w:rsidP="00F4748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4A091F">
              <w:rPr>
                <w:b/>
                <w:bCs/>
                <w:color w:val="000000" w:themeColor="text1"/>
                <w:sz w:val="28"/>
                <w:szCs w:val="28"/>
              </w:rPr>
              <w:t>ФИО, контактная информация, должность</w:t>
            </w:r>
            <w:r w:rsidRPr="004A091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1EFE678" w14:textId="6007A346" w:rsidR="00131069" w:rsidRPr="00F47481" w:rsidRDefault="004A091F" w:rsidP="00F47481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t>Управление персоналом, обработка заявок, финансовый учет, генерация отчетов, взаимодействие с клиентами</w:t>
            </w:r>
          </w:p>
        </w:tc>
      </w:tr>
      <w:tr w:rsidR="0097532B" w:rsidRPr="00131069" w14:paraId="4EB10098" w14:textId="77777777" w:rsidTr="000F2B79">
        <w:trPr>
          <w:trHeight w:val="642"/>
        </w:trPr>
        <w:tc>
          <w:tcPr>
            <w:tcW w:w="194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F866CFA" w14:textId="777FDE4E" w:rsidR="0097532B" w:rsidRPr="00F47481" w:rsidRDefault="004A091F" w:rsidP="00F4748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t>Уходчик за животными</w:t>
            </w:r>
          </w:p>
        </w:tc>
        <w:tc>
          <w:tcPr>
            <w:tcW w:w="34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30FA6E4" w14:textId="689FD134" w:rsidR="0097532B" w:rsidRPr="00F47481" w:rsidRDefault="004A091F" w:rsidP="00F4748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t>ФИО, контактная информация, опыт работы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A822ACE" w14:textId="3355FFD0" w:rsidR="0097532B" w:rsidRPr="00F47481" w:rsidRDefault="004A091F" w:rsidP="00F4748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t>Уход за животными (кормление, выгул, игры), ведение медицинских карт, заполнение отчетности</w:t>
            </w:r>
          </w:p>
        </w:tc>
      </w:tr>
      <w:tr w:rsidR="0097532B" w:rsidRPr="00131069" w14:paraId="036F0717" w14:textId="77777777" w:rsidTr="000F2B79">
        <w:trPr>
          <w:trHeight w:val="642"/>
        </w:trPr>
        <w:tc>
          <w:tcPr>
            <w:tcW w:w="194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7770A64D" w14:textId="14B85D64" w:rsidR="0097532B" w:rsidRPr="00F47481" w:rsidRDefault="004A091F" w:rsidP="00F4748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t>Ветеринар</w:t>
            </w:r>
          </w:p>
        </w:tc>
        <w:tc>
          <w:tcPr>
            <w:tcW w:w="34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7A8C512" w14:textId="06E27FFE" w:rsidR="0097532B" w:rsidRPr="00F47481" w:rsidRDefault="004A091F" w:rsidP="00F4748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t>ФИО, контактная информация, специальность, опыт работы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09D08FF" w14:textId="799521A4" w:rsidR="0097532B" w:rsidRPr="00F47481" w:rsidRDefault="004A091F" w:rsidP="00F4748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t>Оказание медицинских услуг, выписка рецептов, ведение медицинских карт</w:t>
            </w:r>
          </w:p>
        </w:tc>
      </w:tr>
      <w:tr w:rsidR="0097532B" w:rsidRPr="00131069" w14:paraId="35C91F01" w14:textId="77777777" w:rsidTr="000F2B79">
        <w:trPr>
          <w:trHeight w:val="642"/>
        </w:trPr>
        <w:tc>
          <w:tcPr>
            <w:tcW w:w="194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56822D2" w14:textId="3E938F2E" w:rsidR="0097532B" w:rsidRPr="00F47481" w:rsidRDefault="004A091F" w:rsidP="00F4748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t>Владелец животного</w:t>
            </w:r>
          </w:p>
        </w:tc>
        <w:tc>
          <w:tcPr>
            <w:tcW w:w="34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70C8FE1" w14:textId="790D54F8" w:rsidR="0097532B" w:rsidRPr="00F47481" w:rsidRDefault="004A091F" w:rsidP="00F4748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t>ФИО, контактная информация, контактные данные животного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7F8906B" w14:textId="37AA63A9" w:rsidR="0097532B" w:rsidRPr="00F47481" w:rsidRDefault="004A091F" w:rsidP="00F4748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t>Бронирование, оплата, получение информации</w:t>
            </w:r>
          </w:p>
        </w:tc>
      </w:tr>
      <w:tr w:rsidR="00F47481" w:rsidRPr="00131069" w14:paraId="735AF382" w14:textId="77777777" w:rsidTr="000F2B79">
        <w:trPr>
          <w:trHeight w:val="642"/>
        </w:trPr>
        <w:tc>
          <w:tcPr>
            <w:tcW w:w="194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F2C5362" w14:textId="31C4395D" w:rsidR="00F47481" w:rsidRPr="00F47481" w:rsidRDefault="004A091F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t>Животное</w:t>
            </w:r>
          </w:p>
        </w:tc>
        <w:tc>
          <w:tcPr>
            <w:tcW w:w="34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287A37B" w14:textId="43945326" w:rsidR="00F47481" w:rsidRPr="00F47481" w:rsidRDefault="004A091F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t>Кличке, порода, вид, возраст, особенности здоровья, контактная информация владельца, дата заезда, дата выезда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8976719" w14:textId="339A1A96" w:rsidR="00F47481" w:rsidRPr="00F47481" w:rsidRDefault="004A091F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живание в гостинице, прохождение услуг</w:t>
            </w:r>
          </w:p>
        </w:tc>
      </w:tr>
      <w:tr w:rsidR="00F47481" w:rsidRPr="00131069" w14:paraId="4264B974" w14:textId="77777777" w:rsidTr="000F2B79">
        <w:trPr>
          <w:trHeight w:val="642"/>
        </w:trPr>
        <w:tc>
          <w:tcPr>
            <w:tcW w:w="194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33CC2BC" w14:textId="7D613997" w:rsidR="00F47481" w:rsidRPr="00F47481" w:rsidRDefault="004A091F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t>Номер (бокс)</w:t>
            </w:r>
          </w:p>
        </w:tc>
        <w:tc>
          <w:tcPr>
            <w:tcW w:w="34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D074731" w14:textId="589F9F96" w:rsidR="00F47481" w:rsidRPr="00F47481" w:rsidRDefault="004A091F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t>Номер, размер, тип, оснащение, статус (свободен/занят)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B42F2AE" w14:textId="2622050B" w:rsidR="00F47481" w:rsidRPr="00F47481" w:rsidRDefault="00FA172B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едоставление номера (бокса)</w:t>
            </w:r>
          </w:p>
        </w:tc>
      </w:tr>
      <w:tr w:rsidR="00F47481" w:rsidRPr="00131069" w14:paraId="57BB1548" w14:textId="77777777" w:rsidTr="000F2B79">
        <w:trPr>
          <w:trHeight w:val="642"/>
        </w:trPr>
        <w:tc>
          <w:tcPr>
            <w:tcW w:w="194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3E75867" w14:textId="6C9990B9" w:rsidR="00F47481" w:rsidRPr="00F47481" w:rsidRDefault="004A091F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t>Прайс-лист</w:t>
            </w:r>
          </w:p>
        </w:tc>
        <w:tc>
          <w:tcPr>
            <w:tcW w:w="34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D37186C" w14:textId="52F7A86C" w:rsidR="00F47481" w:rsidRPr="00F47481" w:rsidRDefault="004A091F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t>Список услуг и их стоимость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5B0B922" w14:textId="261E6606" w:rsidR="00F47481" w:rsidRPr="00F47481" w:rsidRDefault="004A091F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t>Обновление прайс-листа</w:t>
            </w:r>
          </w:p>
        </w:tc>
      </w:tr>
      <w:tr w:rsidR="00F47481" w:rsidRPr="00131069" w14:paraId="382F540D" w14:textId="77777777" w:rsidTr="000F2B79">
        <w:trPr>
          <w:trHeight w:val="642"/>
        </w:trPr>
        <w:tc>
          <w:tcPr>
            <w:tcW w:w="194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D21CCA2" w14:textId="4B79754E" w:rsidR="00F47481" w:rsidRPr="00F47481" w:rsidRDefault="004A091F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t>Услуга</w:t>
            </w:r>
          </w:p>
        </w:tc>
        <w:tc>
          <w:tcPr>
            <w:tcW w:w="34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4B43BDE" w14:textId="142E210A" w:rsidR="00F47481" w:rsidRPr="00F47481" w:rsidRDefault="004A091F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t>Название, описание, стоимость, длительность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1698565" w14:textId="624589B2" w:rsidR="00F47481" w:rsidRPr="00F47481" w:rsidRDefault="004A091F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t>Предоставление услуги</w:t>
            </w: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4A091F" w:rsidRPr="00131069" w14:paraId="368D1ABC" w14:textId="77777777" w:rsidTr="000F2B79">
        <w:trPr>
          <w:trHeight w:val="642"/>
        </w:trPr>
        <w:tc>
          <w:tcPr>
            <w:tcW w:w="194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D19040D" w14:textId="3B398060" w:rsidR="004A091F" w:rsidRPr="004A091F" w:rsidRDefault="004A091F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Список броней</w:t>
            </w:r>
          </w:p>
        </w:tc>
        <w:tc>
          <w:tcPr>
            <w:tcW w:w="34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3BD4164" w14:textId="5AE02CEC" w:rsidR="004A091F" w:rsidRPr="00F47481" w:rsidRDefault="004A091F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t>Список бронирований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E824491" w14:textId="7EB6C315" w:rsidR="004A091F" w:rsidRPr="00F47481" w:rsidRDefault="004A091F" w:rsidP="00F4748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t>Добавление, удаление, поиск брони</w:t>
            </w:r>
          </w:p>
        </w:tc>
      </w:tr>
      <w:tr w:rsidR="004A091F" w:rsidRPr="00131069" w14:paraId="2FCA746C" w14:textId="77777777" w:rsidTr="000F2B79">
        <w:trPr>
          <w:trHeight w:val="642"/>
        </w:trPr>
        <w:tc>
          <w:tcPr>
            <w:tcW w:w="194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2779815" w14:textId="70EA80F9" w:rsidR="004A091F" w:rsidRPr="004A091F" w:rsidRDefault="004A091F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t>Бронь</w:t>
            </w:r>
          </w:p>
        </w:tc>
        <w:tc>
          <w:tcPr>
            <w:tcW w:w="34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112373F" w14:textId="7F68BF9E" w:rsidR="004A091F" w:rsidRPr="00F47481" w:rsidRDefault="004A091F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t>Номер, дата заезда, дата выезда, животное, владелец, стоимость, статус (подтверждена/отменена</w:t>
            </w:r>
            <w:r w:rsidR="000F2B79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2DE28A7" w14:textId="39FB292B" w:rsidR="004A091F" w:rsidRPr="00F47481" w:rsidRDefault="00FA172B" w:rsidP="00F4748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бновление брони</w:t>
            </w:r>
          </w:p>
        </w:tc>
      </w:tr>
      <w:tr w:rsidR="004A091F" w:rsidRPr="00131069" w14:paraId="6D8744D7" w14:textId="77777777" w:rsidTr="000F2B79">
        <w:trPr>
          <w:trHeight w:val="642"/>
        </w:trPr>
        <w:tc>
          <w:tcPr>
            <w:tcW w:w="194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3C5B281" w14:textId="72832D89" w:rsidR="004A091F" w:rsidRPr="004A091F" w:rsidRDefault="004A091F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t>Медицинская карта</w:t>
            </w:r>
          </w:p>
        </w:tc>
        <w:tc>
          <w:tcPr>
            <w:tcW w:w="34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25DBB7B" w14:textId="7B393A4B" w:rsidR="004A091F" w:rsidRPr="00F47481" w:rsidRDefault="000F2B79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F2B79">
              <w:rPr>
                <w:b/>
                <w:bCs/>
                <w:color w:val="FFFFFF" w:themeColor="background1"/>
                <w:sz w:val="28"/>
                <w:szCs w:val="28"/>
              </w:rPr>
              <w:t>Данные о здоровье животного</w:t>
            </w:r>
            <w:r>
              <w:t xml:space="preserve"> 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0EE3580" w14:textId="5D7E457B" w:rsidR="004A091F" w:rsidRPr="00F47481" w:rsidRDefault="000F2B79" w:rsidP="00F4748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F2B79">
              <w:rPr>
                <w:b/>
                <w:bCs/>
                <w:color w:val="FFFFFF" w:themeColor="background1"/>
                <w:sz w:val="28"/>
                <w:szCs w:val="28"/>
              </w:rPr>
              <w:t>Добавление записи, обновление данных</w:t>
            </w:r>
          </w:p>
        </w:tc>
      </w:tr>
      <w:tr w:rsidR="004A091F" w:rsidRPr="00131069" w14:paraId="0C78B41F" w14:textId="77777777" w:rsidTr="000F2B79">
        <w:trPr>
          <w:trHeight w:val="642"/>
        </w:trPr>
        <w:tc>
          <w:tcPr>
            <w:tcW w:w="194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786693D" w14:textId="2E981627" w:rsidR="004A091F" w:rsidRPr="004A091F" w:rsidRDefault="004A091F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t>Отчет</w:t>
            </w:r>
          </w:p>
        </w:tc>
        <w:tc>
          <w:tcPr>
            <w:tcW w:w="34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A801A9C" w14:textId="51CF0AD1" w:rsidR="004A091F" w:rsidRPr="00F47481" w:rsidRDefault="000F2B79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Данные о бронях</w:t>
            </w:r>
            <w:r w:rsidR="00FA172B">
              <w:rPr>
                <w:b/>
                <w:bCs/>
                <w:color w:val="FFFFFF" w:themeColor="background1"/>
                <w:sz w:val="28"/>
                <w:szCs w:val="28"/>
              </w:rPr>
              <w:t>, финансах гостиницы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F899727" w14:textId="1B55D861" w:rsidR="004A091F" w:rsidRPr="00F47481" w:rsidRDefault="000F2B79" w:rsidP="00F4748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F2B79">
              <w:rPr>
                <w:b/>
                <w:bCs/>
                <w:color w:val="FFFFFF" w:themeColor="background1"/>
                <w:sz w:val="28"/>
                <w:szCs w:val="28"/>
              </w:rPr>
              <w:t>Генерация отчетов (финансовые, о животных и т.д.)</w:t>
            </w:r>
          </w:p>
        </w:tc>
      </w:tr>
      <w:tr w:rsidR="004A091F" w:rsidRPr="00131069" w14:paraId="6189FC29" w14:textId="77777777" w:rsidTr="000F2B79">
        <w:trPr>
          <w:trHeight w:val="642"/>
        </w:trPr>
        <w:tc>
          <w:tcPr>
            <w:tcW w:w="19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D6C0152" w14:textId="46982CE3" w:rsidR="004A091F" w:rsidRPr="004A091F" w:rsidRDefault="004A091F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A091F">
              <w:rPr>
                <w:b/>
                <w:bCs/>
                <w:color w:val="FFFFFF" w:themeColor="background1"/>
                <w:sz w:val="28"/>
                <w:szCs w:val="28"/>
              </w:rPr>
              <w:t>Система учета</w:t>
            </w:r>
          </w:p>
        </w:tc>
        <w:tc>
          <w:tcPr>
            <w:tcW w:w="34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37B63EF" w14:textId="216FAAC9" w:rsidR="004A091F" w:rsidRPr="00F47481" w:rsidRDefault="00FA172B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истема управления бронями, животными, персоналом, финансами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FB583B1" w14:textId="5474CF07" w:rsidR="004A091F" w:rsidRPr="00F47481" w:rsidRDefault="000F2B79" w:rsidP="00F4748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F2B79">
              <w:rPr>
                <w:b/>
                <w:bCs/>
                <w:color w:val="FFFFFF" w:themeColor="background1"/>
                <w:sz w:val="28"/>
                <w:szCs w:val="28"/>
              </w:rPr>
              <w:t>Управление бронями, животными, персоналом, финансами</w:t>
            </w:r>
          </w:p>
        </w:tc>
      </w:tr>
    </w:tbl>
    <w:p w14:paraId="2877B7CE" w14:textId="77777777" w:rsidR="003121F1" w:rsidRPr="00FC4280" w:rsidRDefault="003121F1" w:rsidP="00FC4280"/>
    <w:sectPr w:rsidR="003121F1" w:rsidRPr="00FC4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l Sans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04F38"/>
    <w:multiLevelType w:val="hybridMultilevel"/>
    <w:tmpl w:val="C3A420FE"/>
    <w:lvl w:ilvl="0" w:tplc="06624E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7254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0C72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4E77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3C80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3628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F818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18F5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F28A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80"/>
    <w:rsid w:val="00066696"/>
    <w:rsid w:val="000B0D93"/>
    <w:rsid w:val="000F2B79"/>
    <w:rsid w:val="00131069"/>
    <w:rsid w:val="001B049C"/>
    <w:rsid w:val="00263628"/>
    <w:rsid w:val="003121F1"/>
    <w:rsid w:val="00344D35"/>
    <w:rsid w:val="004A091F"/>
    <w:rsid w:val="004A2DB6"/>
    <w:rsid w:val="0097532B"/>
    <w:rsid w:val="009F655B"/>
    <w:rsid w:val="00B537DD"/>
    <w:rsid w:val="00DB0E16"/>
    <w:rsid w:val="00F0151C"/>
    <w:rsid w:val="00F47481"/>
    <w:rsid w:val="00FA172B"/>
    <w:rsid w:val="00FC4280"/>
    <w:rsid w:val="00FD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784A2"/>
  <w15:chartTrackingRefBased/>
  <w15:docId w15:val="{678FBAD1-C9E8-426E-AFAE-76B7DED8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9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A56C-5CCE-4746-9194-5E099D38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лександра Вересова</cp:lastModifiedBy>
  <cp:revision>2</cp:revision>
  <dcterms:created xsi:type="dcterms:W3CDTF">2024-11-18T06:36:00Z</dcterms:created>
  <dcterms:modified xsi:type="dcterms:W3CDTF">2024-11-18T06:36:00Z</dcterms:modified>
</cp:coreProperties>
</file>